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0826" w14:textId="77777777" w:rsidR="005D451F" w:rsidRPr="005D451F" w:rsidRDefault="005D451F" w:rsidP="005D451F">
      <w:pPr>
        <w:tabs>
          <w:tab w:val="left" w:pos="450"/>
        </w:tabs>
        <w:jc w:val="both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ab/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6"/>
      </w:tblGrid>
      <w:tr w:rsidR="005D451F" w:rsidRPr="005D451F" w14:paraId="2C727B05" w14:textId="77777777" w:rsidTr="005D451F">
        <w:trPr>
          <w:trHeight w:val="569"/>
        </w:trPr>
        <w:tc>
          <w:tcPr>
            <w:tcW w:w="704" w:type="dxa"/>
          </w:tcPr>
          <w:p w14:paraId="34598D0A" w14:textId="13C9D042" w:rsidR="00B516CC" w:rsidRPr="00B516CC" w:rsidRDefault="00B516CC" w:rsidP="00B516CC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B516C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47C4E6" wp14:editId="353D82A5">
                  <wp:extent cx="476250" cy="506730"/>
                  <wp:effectExtent l="0" t="0" r="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C6EC6" w14:textId="470F7D53" w:rsidR="005D451F" w:rsidRPr="005D451F" w:rsidRDefault="005D451F" w:rsidP="005D451F">
            <w:pPr>
              <w:tabs>
                <w:tab w:val="left" w:pos="45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E64788" w14:textId="77777777" w:rsidR="005D451F" w:rsidRPr="005D451F" w:rsidRDefault="005D451F" w:rsidP="005D451F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VEUČILIŠTE J.J. STROSSMAYERA U OSIJEKU</w:t>
      </w:r>
    </w:p>
    <w:p w14:paraId="235308A5" w14:textId="77777777" w:rsidR="005D451F" w:rsidRPr="005D451F" w:rsidRDefault="005D451F" w:rsidP="005D451F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TUDENTSKI CENTAR U OSIJEKU, ISTARSKA 5</w:t>
      </w:r>
    </w:p>
    <w:p w14:paraId="437F6C6C" w14:textId="77777777" w:rsidR="005D451F" w:rsidRDefault="005D451F" w:rsidP="009C5694">
      <w:pPr>
        <w:tabs>
          <w:tab w:val="left" w:pos="450"/>
        </w:tabs>
        <w:spacing w:after="0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Povjerenstvo za raspodjelu naknade od 0,5% za posredovanje pri obavljanju studentskih poslova</w:t>
      </w:r>
    </w:p>
    <w:p w14:paraId="0A6F33D8" w14:textId="77777777" w:rsidR="009C5694" w:rsidRPr="005D451F" w:rsidRDefault="009C5694" w:rsidP="009C5694">
      <w:pPr>
        <w:tabs>
          <w:tab w:val="left" w:pos="450"/>
        </w:tabs>
        <w:spacing w:after="0"/>
        <w:rPr>
          <w:rFonts w:ascii="Times New Roman" w:hAnsi="Times New Roman" w:cs="Times New Roman"/>
        </w:rPr>
      </w:pPr>
    </w:p>
    <w:p w14:paraId="67249951" w14:textId="77777777" w:rsidR="005D451F" w:rsidRPr="005D451F" w:rsidRDefault="001A2682" w:rsidP="005D451F">
      <w:pPr>
        <w:spacing w:after="0"/>
        <w:jc w:val="center"/>
        <w:rPr>
          <w:rFonts w:ascii="Times New Roman" w:hAnsi="Times New Roman" w:cs="Times New Roman"/>
          <w:b/>
        </w:rPr>
      </w:pPr>
      <w:r w:rsidRPr="005D451F">
        <w:rPr>
          <w:rFonts w:ascii="Times New Roman" w:hAnsi="Times New Roman" w:cs="Times New Roman"/>
          <w:b/>
        </w:rPr>
        <w:t xml:space="preserve">PRIJAVA </w:t>
      </w:r>
    </w:p>
    <w:p w14:paraId="021AACF2" w14:textId="77777777" w:rsidR="001A2682" w:rsidRDefault="00A44863" w:rsidP="002E6F0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 JAVNI POZIV</w:t>
      </w:r>
      <w:r w:rsidR="001A2682" w:rsidRPr="005D451F">
        <w:rPr>
          <w:rFonts w:ascii="Times New Roman" w:hAnsi="Times New Roman" w:cs="Times New Roman"/>
          <w:b/>
        </w:rPr>
        <w:t xml:space="preserve"> ZA FINANCIRANJE STUDENTSKIH PROGRAMA, PROJEKATA I DRUGIH STUDENTSKIH AKTIVNOSTI</w:t>
      </w:r>
    </w:p>
    <w:p w14:paraId="54695E56" w14:textId="77777777" w:rsidR="009C5694" w:rsidRPr="002E6F01" w:rsidRDefault="009C5694" w:rsidP="002E6F01">
      <w:pPr>
        <w:spacing w:after="0"/>
        <w:jc w:val="center"/>
        <w:rPr>
          <w:rFonts w:ascii="Times New Roman" w:hAnsi="Times New Roman" w:cs="Times New Roman"/>
          <w:b/>
        </w:rPr>
      </w:pPr>
    </w:p>
    <w:p w14:paraId="6954D957" w14:textId="77777777" w:rsidR="000731E3" w:rsidRPr="009C5694" w:rsidRDefault="002E6F01" w:rsidP="002E6F01">
      <w:pPr>
        <w:jc w:val="center"/>
        <w:rPr>
          <w:rFonts w:ascii="Times New Roman" w:hAnsi="Times New Roman" w:cs="Times New Roman"/>
          <w:u w:val="single"/>
        </w:rPr>
      </w:pPr>
      <w:r w:rsidRPr="009C5694">
        <w:rPr>
          <w:rFonts w:ascii="Times New Roman" w:hAnsi="Times New Roman" w:cs="Times New Roman"/>
          <w:u w:val="single"/>
        </w:rPr>
        <w:t>P</w:t>
      </w:r>
      <w:r w:rsidR="000731E3" w:rsidRPr="009C5694">
        <w:rPr>
          <w:rFonts w:ascii="Times New Roman" w:hAnsi="Times New Roman" w:cs="Times New Roman"/>
          <w:u w:val="single"/>
        </w:rPr>
        <w:t>rijavitelj: STUDENT</w:t>
      </w:r>
      <w:r w:rsidR="00FA2F66">
        <w:rPr>
          <w:rFonts w:ascii="Times New Roman" w:hAnsi="Times New Roman" w:cs="Times New Roman"/>
          <w:u w:val="single"/>
        </w:rPr>
        <w:t>SKI ZBOR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731E3" w:rsidRPr="005D451F" w14:paraId="0E7D0BE0" w14:textId="77777777" w:rsidTr="00810EE0">
        <w:trPr>
          <w:trHeight w:val="567"/>
        </w:trPr>
        <w:tc>
          <w:tcPr>
            <w:tcW w:w="9062" w:type="dxa"/>
          </w:tcPr>
          <w:p w14:paraId="7722D61D" w14:textId="77777777" w:rsidR="000731E3" w:rsidRPr="005D451F" w:rsidRDefault="00893491" w:rsidP="00060FDC">
            <w:pPr>
              <w:rPr>
                <w:rFonts w:ascii="Times New Roman" w:hAnsi="Times New Roman" w:cs="Times New Roman"/>
              </w:rPr>
            </w:pPr>
            <w:r w:rsidRPr="00893491">
              <w:rPr>
                <w:rFonts w:ascii="Times New Roman" w:hAnsi="Times New Roman" w:cs="Times New Roman"/>
              </w:rPr>
              <w:t>Naziv</w:t>
            </w:r>
            <w:r>
              <w:rPr>
                <w:rFonts w:ascii="Times New Roman" w:hAnsi="Times New Roman" w:cs="Times New Roman"/>
              </w:rPr>
              <w:t>,</w:t>
            </w:r>
            <w:r w:rsidRPr="00893491">
              <w:rPr>
                <w:rFonts w:ascii="Times New Roman" w:hAnsi="Times New Roman" w:cs="Times New Roman"/>
              </w:rPr>
              <w:t xml:space="preserve"> adresa i OIB visokog učilišta</w:t>
            </w:r>
          </w:p>
        </w:tc>
      </w:tr>
      <w:tr w:rsidR="000731E3" w:rsidRPr="005D451F" w14:paraId="41FBB5DD" w14:textId="77777777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14:paraId="6E3D553B" w14:textId="77777777" w:rsidR="000731E3" w:rsidRPr="005D451F" w:rsidRDefault="000731E3" w:rsidP="00060FDC">
            <w:pPr>
              <w:rPr>
                <w:rFonts w:ascii="Times New Roman" w:hAnsi="Times New Roman" w:cs="Times New Roman"/>
              </w:rPr>
            </w:pPr>
          </w:p>
        </w:tc>
      </w:tr>
      <w:tr w:rsidR="000731E3" w:rsidRPr="005D451F" w14:paraId="7C3E4DA3" w14:textId="77777777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14:paraId="707CBBD2" w14:textId="77777777" w:rsidR="000731E3" w:rsidRPr="005D451F" w:rsidRDefault="00893491" w:rsidP="00136BDE">
            <w:pPr>
              <w:rPr>
                <w:rFonts w:ascii="Times New Roman" w:hAnsi="Times New Roman" w:cs="Times New Roman"/>
              </w:rPr>
            </w:pPr>
            <w:r w:rsidRPr="00893491">
              <w:rPr>
                <w:rFonts w:ascii="Times New Roman" w:hAnsi="Times New Roman" w:cs="Times New Roman"/>
              </w:rPr>
              <w:t xml:space="preserve">Ime i prezime </w:t>
            </w:r>
            <w:r>
              <w:rPr>
                <w:rFonts w:ascii="Times New Roman" w:hAnsi="Times New Roman" w:cs="Times New Roman"/>
              </w:rPr>
              <w:t xml:space="preserve">i OIB </w:t>
            </w:r>
            <w:r w:rsidRPr="00893491">
              <w:rPr>
                <w:rFonts w:ascii="Times New Roman" w:hAnsi="Times New Roman" w:cs="Times New Roman"/>
              </w:rPr>
              <w:t>predsjednika studentskog zbora</w:t>
            </w:r>
          </w:p>
        </w:tc>
      </w:tr>
      <w:tr w:rsidR="000731E3" w:rsidRPr="005D451F" w14:paraId="055EE058" w14:textId="77777777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14:paraId="7D356B36" w14:textId="77777777" w:rsidR="000731E3" w:rsidRPr="005D451F" w:rsidRDefault="000731E3" w:rsidP="00136BDE">
            <w:pPr>
              <w:rPr>
                <w:rFonts w:ascii="Times New Roman" w:hAnsi="Times New Roman" w:cs="Times New Roman"/>
              </w:rPr>
            </w:pPr>
          </w:p>
        </w:tc>
      </w:tr>
      <w:tr w:rsidR="000731E3" w:rsidRPr="005D451F" w14:paraId="2FCA2A6E" w14:textId="77777777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14:paraId="23D14ED6" w14:textId="77777777" w:rsidR="000731E3" w:rsidRPr="005D451F" w:rsidRDefault="002E6F01" w:rsidP="00136BD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 xml:space="preserve">Kontakt </w:t>
            </w:r>
            <w:r>
              <w:rPr>
                <w:rFonts w:ascii="Times New Roman" w:hAnsi="Times New Roman" w:cs="Times New Roman"/>
              </w:rPr>
              <w:t>e-</w:t>
            </w:r>
            <w:r w:rsidRPr="005D451F">
              <w:rPr>
                <w:rFonts w:ascii="Times New Roman" w:hAnsi="Times New Roman" w:cs="Times New Roman"/>
              </w:rPr>
              <w:t xml:space="preserve">mail </w:t>
            </w:r>
            <w:r w:rsidR="00893491" w:rsidRPr="00893491">
              <w:rPr>
                <w:rFonts w:ascii="Times New Roman" w:hAnsi="Times New Roman" w:cs="Times New Roman"/>
              </w:rPr>
              <w:t>studentskog zbora</w:t>
            </w:r>
          </w:p>
        </w:tc>
      </w:tr>
      <w:tr w:rsidR="00261EBD" w:rsidRPr="005D451F" w14:paraId="6A3A3BA5" w14:textId="77777777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14:paraId="79CA8AC2" w14:textId="77777777"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14:paraId="79D2D752" w14:textId="77777777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14:paraId="570F1CDB" w14:textId="77777777" w:rsidR="00261EBD" w:rsidRPr="005D451F" w:rsidRDefault="00893491" w:rsidP="00261EBD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>Kontakt</w:t>
            </w:r>
            <w:r w:rsidR="00261EBD" w:rsidRPr="005D451F">
              <w:rPr>
                <w:rFonts w:ascii="Times New Roman" w:hAnsi="Times New Roman" w:cs="Times New Roman"/>
              </w:rPr>
              <w:t xml:space="preserve"> </w:t>
            </w:r>
            <w:r w:rsidR="002E6F01">
              <w:rPr>
                <w:rFonts w:ascii="Times New Roman" w:hAnsi="Times New Roman" w:cs="Times New Roman"/>
              </w:rPr>
              <w:t>telefon</w:t>
            </w:r>
            <w:r w:rsidR="00261EBD" w:rsidRPr="005D45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sjednika studentskog zbora</w:t>
            </w:r>
          </w:p>
        </w:tc>
      </w:tr>
      <w:tr w:rsidR="00261EBD" w:rsidRPr="005D451F" w14:paraId="6A399024" w14:textId="77777777" w:rsidTr="002E6F01">
        <w:trPr>
          <w:trHeight w:val="739"/>
        </w:trPr>
        <w:tc>
          <w:tcPr>
            <w:tcW w:w="9062" w:type="dxa"/>
            <w:tcBorders>
              <w:bottom w:val="single" w:sz="4" w:space="0" w:color="auto"/>
            </w:tcBorders>
          </w:tcPr>
          <w:p w14:paraId="289B55DC" w14:textId="77777777"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14:paraId="0185C57F" w14:textId="77777777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14:paraId="3D5BB043" w14:textId="77777777" w:rsidR="00261EBD" w:rsidRPr="005D451F" w:rsidRDefault="00893491" w:rsidP="00261EBD">
            <w:pPr>
              <w:rPr>
                <w:rFonts w:ascii="Times New Roman" w:hAnsi="Times New Roman" w:cs="Times New Roman"/>
              </w:rPr>
            </w:pPr>
            <w:r w:rsidRPr="00893491">
              <w:rPr>
                <w:rFonts w:ascii="Times New Roman" w:hAnsi="Times New Roman" w:cs="Times New Roman"/>
              </w:rPr>
              <w:t>Ime i prezime voditelja projekta (ako je različit od predsjednika s</w:t>
            </w:r>
            <w:r>
              <w:rPr>
                <w:rFonts w:ascii="Times New Roman" w:hAnsi="Times New Roman" w:cs="Times New Roman"/>
              </w:rPr>
              <w:t>tudentskog zbor</w:t>
            </w:r>
            <w:r w:rsidRPr="00893491">
              <w:rPr>
                <w:rFonts w:ascii="Times New Roman" w:hAnsi="Times New Roman" w:cs="Times New Roman"/>
              </w:rPr>
              <w:t>a)</w:t>
            </w:r>
          </w:p>
        </w:tc>
      </w:tr>
      <w:tr w:rsidR="00261EBD" w:rsidRPr="005D451F" w14:paraId="1BF7086D" w14:textId="77777777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14:paraId="03F653BC" w14:textId="77777777" w:rsidR="00261EBD" w:rsidRPr="005D451F" w:rsidRDefault="00261EBD" w:rsidP="00136BDE">
            <w:pPr>
              <w:rPr>
                <w:rFonts w:ascii="Times New Roman" w:hAnsi="Times New Roman" w:cs="Times New Roman"/>
              </w:rPr>
            </w:pPr>
          </w:p>
        </w:tc>
      </w:tr>
      <w:tr w:rsidR="00261EBD" w:rsidRPr="005D451F" w14:paraId="12493413" w14:textId="77777777" w:rsidTr="00810EE0">
        <w:trPr>
          <w:trHeight w:val="567"/>
        </w:trPr>
        <w:tc>
          <w:tcPr>
            <w:tcW w:w="9062" w:type="dxa"/>
            <w:tcBorders>
              <w:top w:val="single" w:sz="4" w:space="0" w:color="auto"/>
            </w:tcBorders>
          </w:tcPr>
          <w:p w14:paraId="6F0AF440" w14:textId="77777777" w:rsidR="00261EBD" w:rsidRPr="005D451F" w:rsidRDefault="002E6F01" w:rsidP="00136BD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 xml:space="preserve">Broj bankovnog </w:t>
            </w:r>
            <w:r>
              <w:rPr>
                <w:rFonts w:ascii="Times New Roman" w:hAnsi="Times New Roman" w:cs="Times New Roman"/>
              </w:rPr>
              <w:t xml:space="preserve">računa </w:t>
            </w:r>
            <w:r w:rsidRPr="005D451F">
              <w:rPr>
                <w:rFonts w:ascii="Times New Roman" w:hAnsi="Times New Roman" w:cs="Times New Roman"/>
              </w:rPr>
              <w:t>visokog učilišta (za uplatu sredstava)</w:t>
            </w:r>
          </w:p>
        </w:tc>
      </w:tr>
      <w:tr w:rsidR="00261EBD" w:rsidRPr="005D451F" w14:paraId="73B17086" w14:textId="77777777" w:rsidTr="00810EE0">
        <w:trPr>
          <w:trHeight w:val="567"/>
        </w:trPr>
        <w:tc>
          <w:tcPr>
            <w:tcW w:w="9062" w:type="dxa"/>
            <w:tcBorders>
              <w:bottom w:val="single" w:sz="4" w:space="0" w:color="auto"/>
            </w:tcBorders>
          </w:tcPr>
          <w:p w14:paraId="1D5F7FAA" w14:textId="77777777" w:rsidR="00261EBD" w:rsidRPr="005D451F" w:rsidRDefault="00261EBD" w:rsidP="00136BDE">
            <w:pPr>
              <w:rPr>
                <w:rFonts w:ascii="Times New Roman" w:hAnsi="Times New Roman" w:cs="Times New Roman"/>
              </w:rPr>
            </w:pPr>
          </w:p>
        </w:tc>
      </w:tr>
    </w:tbl>
    <w:p w14:paraId="7936C7BA" w14:textId="77777777" w:rsidR="00462217" w:rsidRDefault="0049373C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 </w:t>
      </w:r>
      <w:r w:rsidR="002E6F01" w:rsidRPr="005D451F">
        <w:rPr>
          <w:rFonts w:ascii="Times New Roman" w:hAnsi="Times New Roman" w:cs="Times New Roman"/>
        </w:rPr>
        <w:t>Naziv i opis aktivnosti / projekta/ programa</w:t>
      </w:r>
    </w:p>
    <w:p w14:paraId="45991EEF" w14:textId="77777777" w:rsidR="002E6F01" w:rsidRDefault="002E6F01" w:rsidP="00097CFA">
      <w:pPr>
        <w:spacing w:line="240" w:lineRule="auto"/>
        <w:rPr>
          <w:rFonts w:ascii="Times New Roman" w:hAnsi="Times New Roman" w:cs="Times New Roman"/>
        </w:rPr>
      </w:pPr>
    </w:p>
    <w:p w14:paraId="1E44941D" w14:textId="77777777" w:rsidR="009C5694" w:rsidRPr="005D451F" w:rsidRDefault="009C5694" w:rsidP="00097CFA">
      <w:pPr>
        <w:spacing w:line="240" w:lineRule="auto"/>
        <w:rPr>
          <w:rFonts w:ascii="Times New Roman" w:hAnsi="Times New Roman" w:cs="Times New Roman"/>
        </w:rPr>
      </w:pPr>
    </w:p>
    <w:p w14:paraId="47F2D57B" w14:textId="77777777" w:rsidR="00BD42BD" w:rsidRPr="005D451F" w:rsidRDefault="00BD42BD" w:rsidP="00261EB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14:paraId="49F4AB52" w14:textId="77777777" w:rsidR="0078302F" w:rsidRDefault="002E6F01" w:rsidP="0078302F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Ciljevi, svrha i način realizacije</w:t>
      </w:r>
      <w:r w:rsidR="00261EBD" w:rsidRPr="005D451F">
        <w:rPr>
          <w:rFonts w:ascii="Times New Roman" w:hAnsi="Times New Roman" w:cs="Times New Roman"/>
        </w:rPr>
        <w:t xml:space="preserve"> </w:t>
      </w:r>
      <w:r w:rsidRPr="005D451F">
        <w:rPr>
          <w:rFonts w:ascii="Times New Roman" w:hAnsi="Times New Roman" w:cs="Times New Roman"/>
        </w:rPr>
        <w:t>aktivnosti</w:t>
      </w:r>
    </w:p>
    <w:p w14:paraId="4A5D483F" w14:textId="77777777" w:rsidR="002E6F01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14:paraId="77A98275" w14:textId="77777777" w:rsidR="002E6F01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14:paraId="3CFEC016" w14:textId="77777777" w:rsidR="002E6F01" w:rsidRPr="005D451F" w:rsidRDefault="002E6F01" w:rsidP="0078302F">
      <w:pPr>
        <w:spacing w:line="240" w:lineRule="auto"/>
        <w:rPr>
          <w:rFonts w:ascii="Times New Roman" w:hAnsi="Times New Roman" w:cs="Times New Roman"/>
        </w:rPr>
      </w:pPr>
    </w:p>
    <w:p w14:paraId="141BCFF5" w14:textId="77777777" w:rsidR="0078302F" w:rsidRPr="005D451F" w:rsidRDefault="0078302F" w:rsidP="0078302F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</w:rPr>
      </w:pPr>
    </w:p>
    <w:p w14:paraId="0A0593D1" w14:textId="77777777" w:rsidR="00F6436F" w:rsidRPr="005D451F" w:rsidRDefault="009C5694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 xml:space="preserve">Mjesto i vrijeme </w:t>
      </w:r>
      <w:r w:rsidR="00893491">
        <w:rPr>
          <w:rFonts w:ascii="Times New Roman" w:hAnsi="Times New Roman" w:cs="Times New Roman"/>
        </w:rPr>
        <w:t xml:space="preserve">planiranog </w:t>
      </w:r>
      <w:r w:rsidRPr="005D451F">
        <w:rPr>
          <w:rFonts w:ascii="Times New Roman" w:hAnsi="Times New Roman" w:cs="Times New Roman"/>
        </w:rPr>
        <w:t>održavanja aktivnosti (datum početka i završetka</w:t>
      </w:r>
      <w:bookmarkStart w:id="0" w:name="_Hlk129857749"/>
      <w:r w:rsidR="00893491">
        <w:rPr>
          <w:rFonts w:ascii="Times New Roman" w:hAnsi="Times New Roman" w:cs="Times New Roman"/>
        </w:rPr>
        <w:t>, datumi pojedinih manifestacija</w:t>
      </w:r>
      <w:r w:rsidRPr="005D451F">
        <w:rPr>
          <w:rFonts w:ascii="Times New Roman" w:hAnsi="Times New Roman" w:cs="Times New Roman"/>
        </w:rPr>
        <w:t>)</w:t>
      </w:r>
    </w:p>
    <w:bookmarkEnd w:id="0"/>
    <w:tbl>
      <w:tblPr>
        <w:tblStyle w:val="Reetkatablice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F6436F" w:rsidRPr="005D451F" w14:paraId="2DCAA58E" w14:textId="77777777" w:rsidTr="00B37C8B">
        <w:trPr>
          <w:trHeight w:val="1742"/>
        </w:trPr>
        <w:tc>
          <w:tcPr>
            <w:tcW w:w="9442" w:type="dxa"/>
          </w:tcPr>
          <w:p w14:paraId="13047A0B" w14:textId="77777777"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</w:tc>
      </w:tr>
    </w:tbl>
    <w:p w14:paraId="523DFCD8" w14:textId="77777777" w:rsidR="00893491" w:rsidRDefault="00893491" w:rsidP="00097CFA">
      <w:pPr>
        <w:spacing w:line="240" w:lineRule="auto"/>
        <w:rPr>
          <w:rFonts w:ascii="Times New Roman" w:hAnsi="Times New Roman" w:cs="Times New Roman"/>
        </w:rPr>
      </w:pPr>
    </w:p>
    <w:p w14:paraId="2F19D684" w14:textId="77777777" w:rsidR="00F6436F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Sudionici na projektu</w:t>
      </w:r>
    </w:p>
    <w:tbl>
      <w:tblPr>
        <w:tblStyle w:val="Reetkatablice"/>
        <w:tblW w:w="9376" w:type="dxa"/>
        <w:tblLook w:val="04A0" w:firstRow="1" w:lastRow="0" w:firstColumn="1" w:lastColumn="0" w:noHBand="0" w:noVBand="1"/>
      </w:tblPr>
      <w:tblGrid>
        <w:gridCol w:w="9376"/>
      </w:tblGrid>
      <w:tr w:rsidR="00F6436F" w:rsidRPr="005D451F" w14:paraId="05C58556" w14:textId="77777777" w:rsidTr="00B37C8B">
        <w:trPr>
          <w:trHeight w:val="2684"/>
        </w:trPr>
        <w:tc>
          <w:tcPr>
            <w:tcW w:w="9376" w:type="dxa"/>
          </w:tcPr>
          <w:p w14:paraId="0D475CF3" w14:textId="77777777"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</w:tc>
      </w:tr>
    </w:tbl>
    <w:p w14:paraId="0598EA6B" w14:textId="77777777" w:rsidR="00F6436F" w:rsidRPr="005D451F" w:rsidRDefault="00F6436F" w:rsidP="00097CFA">
      <w:pPr>
        <w:spacing w:line="240" w:lineRule="auto"/>
        <w:rPr>
          <w:rFonts w:ascii="Times New Roman" w:hAnsi="Times New Roman" w:cs="Times New Roman"/>
        </w:rPr>
      </w:pPr>
    </w:p>
    <w:p w14:paraId="5665CADC" w14:textId="77777777" w:rsidR="00F6436F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Opis projekta</w:t>
      </w:r>
    </w:p>
    <w:tbl>
      <w:tblPr>
        <w:tblStyle w:val="Reetkatablice"/>
        <w:tblW w:w="9399" w:type="dxa"/>
        <w:tblLook w:val="04A0" w:firstRow="1" w:lastRow="0" w:firstColumn="1" w:lastColumn="0" w:noHBand="0" w:noVBand="1"/>
      </w:tblPr>
      <w:tblGrid>
        <w:gridCol w:w="9399"/>
      </w:tblGrid>
      <w:tr w:rsidR="00F6436F" w:rsidRPr="005D451F" w14:paraId="3E0C6011" w14:textId="77777777" w:rsidTr="00B37C8B">
        <w:trPr>
          <w:trHeight w:val="3395"/>
        </w:trPr>
        <w:tc>
          <w:tcPr>
            <w:tcW w:w="9399" w:type="dxa"/>
          </w:tcPr>
          <w:p w14:paraId="1A243869" w14:textId="77777777" w:rsidR="00F6436F" w:rsidRPr="005D451F" w:rsidRDefault="00F6436F" w:rsidP="00097CFA">
            <w:pPr>
              <w:rPr>
                <w:rFonts w:ascii="Times New Roman" w:hAnsi="Times New Roman" w:cs="Times New Roman"/>
              </w:rPr>
            </w:pPr>
          </w:p>
          <w:p w14:paraId="7A94C97D" w14:textId="77777777"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14:paraId="3902CD33" w14:textId="77777777"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14:paraId="3B87030E" w14:textId="77777777"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14:paraId="458D0EA5" w14:textId="77777777"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  <w:p w14:paraId="4F77B29F" w14:textId="77777777" w:rsidR="00F6436F" w:rsidRPr="005D451F" w:rsidRDefault="00F6436F" w:rsidP="00F6436F">
            <w:pPr>
              <w:tabs>
                <w:tab w:val="left" w:pos="8052"/>
              </w:tabs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ab/>
            </w:r>
          </w:p>
        </w:tc>
      </w:tr>
    </w:tbl>
    <w:p w14:paraId="7BCE5200" w14:textId="77777777" w:rsidR="009E6B70" w:rsidRPr="005D451F" w:rsidRDefault="009E6B70" w:rsidP="00097CFA">
      <w:pPr>
        <w:spacing w:line="240" w:lineRule="auto"/>
        <w:rPr>
          <w:rFonts w:ascii="Times New Roman" w:hAnsi="Times New Roman" w:cs="Times New Roman"/>
        </w:rPr>
      </w:pPr>
    </w:p>
    <w:p w14:paraId="352CC46F" w14:textId="77777777" w:rsidR="0049373C" w:rsidRPr="005D451F" w:rsidRDefault="00B37C8B" w:rsidP="00097CFA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Cilj i svrha provedbe projekta</w:t>
      </w:r>
    </w:p>
    <w:tbl>
      <w:tblPr>
        <w:tblStyle w:val="Reetkatablice"/>
        <w:tblW w:w="9248" w:type="dxa"/>
        <w:tblLook w:val="04A0" w:firstRow="1" w:lastRow="0" w:firstColumn="1" w:lastColumn="0" w:noHBand="0" w:noVBand="1"/>
      </w:tblPr>
      <w:tblGrid>
        <w:gridCol w:w="9248"/>
      </w:tblGrid>
      <w:tr w:rsidR="00261EBD" w:rsidRPr="005D451F" w14:paraId="5CEB99DC" w14:textId="77777777" w:rsidTr="00893491">
        <w:trPr>
          <w:trHeight w:val="2875"/>
        </w:trPr>
        <w:tc>
          <w:tcPr>
            <w:tcW w:w="9248" w:type="dxa"/>
          </w:tcPr>
          <w:p w14:paraId="1178A8AC" w14:textId="77777777" w:rsidR="00261EBD" w:rsidRPr="005D451F" w:rsidRDefault="00261EBD" w:rsidP="00261EBD">
            <w:pPr>
              <w:rPr>
                <w:rFonts w:ascii="Times New Roman" w:hAnsi="Times New Roman" w:cs="Times New Roman"/>
              </w:rPr>
            </w:pPr>
          </w:p>
        </w:tc>
      </w:tr>
    </w:tbl>
    <w:p w14:paraId="557A82C8" w14:textId="77777777" w:rsidR="00097CFA" w:rsidRPr="005D451F" w:rsidRDefault="00B37C8B" w:rsidP="00BD42BD">
      <w:pPr>
        <w:spacing w:line="240" w:lineRule="auto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>Način informiranja studenata i javnosti o provedbi projekta (promoc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14:paraId="6628E616" w14:textId="77777777" w:rsidTr="00F6436F">
        <w:trPr>
          <w:trHeight w:val="2551"/>
        </w:trPr>
        <w:tc>
          <w:tcPr>
            <w:tcW w:w="9062" w:type="dxa"/>
          </w:tcPr>
          <w:p w14:paraId="57F82825" w14:textId="77777777" w:rsidR="00F6436F" w:rsidRPr="005D451F" w:rsidRDefault="00F6436F" w:rsidP="00F6436F">
            <w:pPr>
              <w:rPr>
                <w:rFonts w:ascii="Times New Roman" w:hAnsi="Times New Roman" w:cs="Times New Roman"/>
              </w:rPr>
            </w:pPr>
          </w:p>
        </w:tc>
      </w:tr>
    </w:tbl>
    <w:p w14:paraId="4A0FC13E" w14:textId="77777777" w:rsidR="009C1AED" w:rsidRPr="005D451F" w:rsidRDefault="009C1AED" w:rsidP="00097CFA">
      <w:pPr>
        <w:rPr>
          <w:rFonts w:ascii="Times New Roman" w:hAnsi="Times New Roman" w:cs="Times New Roman"/>
        </w:rPr>
      </w:pPr>
    </w:p>
    <w:p w14:paraId="59754CE6" w14:textId="77777777" w:rsidR="009C1AED" w:rsidRPr="005D451F" w:rsidRDefault="00B37C8B" w:rsidP="00375A8C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osadašnje aktivnosti i prijašnji uspjesi podnositelja prijave na polju studentskog organiziranja</w:t>
      </w:r>
      <w:r w:rsidR="009C1AED" w:rsidRPr="005D451F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14:paraId="0FE53B0F" w14:textId="77777777" w:rsidTr="00F6436F">
        <w:trPr>
          <w:trHeight w:val="2551"/>
        </w:trPr>
        <w:tc>
          <w:tcPr>
            <w:tcW w:w="9062" w:type="dxa"/>
          </w:tcPr>
          <w:p w14:paraId="04140A8B" w14:textId="77777777" w:rsidR="00F6436F" w:rsidRPr="005D451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14:paraId="681769A4" w14:textId="77777777" w:rsidR="007E50C5" w:rsidRPr="005D451F" w:rsidRDefault="007E50C5" w:rsidP="00375A8C">
      <w:pPr>
        <w:rPr>
          <w:rFonts w:ascii="Times New Roman" w:hAnsi="Times New Roman" w:cs="Times New Roman"/>
        </w:rPr>
      </w:pPr>
    </w:p>
    <w:p w14:paraId="653CA572" w14:textId="77777777" w:rsidR="0036012D" w:rsidRPr="005D451F" w:rsidRDefault="00B37C8B" w:rsidP="00375A8C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odatna dokumentacija - moguće preporuke  (nabrojati ako postoje)</w:t>
      </w:r>
    </w:p>
    <w:p w14:paraId="62A403B1" w14:textId="77777777" w:rsidR="00F6436F" w:rsidRPr="005D451F" w:rsidRDefault="00B37C8B" w:rsidP="0036012D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Pismene preporuke su priložene zajedno s obrascem (zaokruži)        da        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436F" w:rsidRPr="005D451F" w14:paraId="1AA84332" w14:textId="77777777" w:rsidTr="00130485">
        <w:trPr>
          <w:trHeight w:val="1701"/>
        </w:trPr>
        <w:tc>
          <w:tcPr>
            <w:tcW w:w="9062" w:type="dxa"/>
          </w:tcPr>
          <w:p w14:paraId="492E921D" w14:textId="77777777" w:rsidR="00F6436F" w:rsidRPr="005D451F" w:rsidRDefault="00F6436F" w:rsidP="0036012D">
            <w:pPr>
              <w:rPr>
                <w:rFonts w:ascii="Times New Roman" w:hAnsi="Times New Roman" w:cs="Times New Roman"/>
              </w:rPr>
            </w:pPr>
          </w:p>
        </w:tc>
      </w:tr>
    </w:tbl>
    <w:p w14:paraId="442694C7" w14:textId="77777777" w:rsidR="00AB1259" w:rsidRPr="005D451F" w:rsidRDefault="00AB1259" w:rsidP="00375A8C">
      <w:pPr>
        <w:rPr>
          <w:rFonts w:ascii="Times New Roman" w:hAnsi="Times New Roman" w:cs="Times New Roman"/>
        </w:rPr>
      </w:pPr>
    </w:p>
    <w:p w14:paraId="1726784D" w14:textId="77777777" w:rsidR="00810EE0" w:rsidRPr="00B37C8B" w:rsidRDefault="00B37C8B" w:rsidP="00375A8C">
      <w:pPr>
        <w:rPr>
          <w:rFonts w:ascii="Times New Roman" w:hAnsi="Times New Roman" w:cs="Times New Roman"/>
          <w:u w:val="single"/>
        </w:rPr>
      </w:pPr>
      <w:r w:rsidRPr="00B37C8B">
        <w:rPr>
          <w:rFonts w:ascii="Times New Roman" w:hAnsi="Times New Roman" w:cs="Times New Roman"/>
          <w:u w:val="single"/>
        </w:rPr>
        <w:t>Ukupan traženi iznos sredstav</w:t>
      </w:r>
      <w:r>
        <w:rPr>
          <w:rFonts w:ascii="Times New Roman" w:hAnsi="Times New Roman" w:cs="Times New Roman"/>
          <w:u w:val="single"/>
        </w:rPr>
        <w:t xml:space="preserve">a u </w:t>
      </w:r>
      <w:r w:rsidR="00765B01">
        <w:rPr>
          <w:rFonts w:ascii="Times New Roman" w:hAnsi="Times New Roman" w:cs="Times New Roman"/>
        </w:rPr>
        <w:t>eurima</w:t>
      </w:r>
      <w:r w:rsidR="00CE75D9" w:rsidRPr="005D451F">
        <w:rPr>
          <w:rFonts w:ascii="Times New Roman" w:hAnsi="Times New Roman" w:cs="Times New Roman"/>
        </w:rPr>
        <w:t>.</w:t>
      </w:r>
    </w:p>
    <w:p w14:paraId="39E1EBED" w14:textId="77777777" w:rsidR="00B37C8B" w:rsidRPr="005D451F" w:rsidRDefault="00B37C8B" w:rsidP="00810EE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2B24C7A7" w14:textId="77777777" w:rsidR="00810EE0" w:rsidRPr="005D451F" w:rsidRDefault="00810EE0" w:rsidP="00375A8C">
      <w:pPr>
        <w:rPr>
          <w:rFonts w:ascii="Times New Roman" w:hAnsi="Times New Roman" w:cs="Times New Roman"/>
        </w:rPr>
      </w:pPr>
    </w:p>
    <w:p w14:paraId="3D0C225E" w14:textId="77777777" w:rsidR="009E19F1" w:rsidRPr="005D451F" w:rsidRDefault="00810EE0" w:rsidP="009E19F1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Detaljan financijski troškovnik predaje se na odgovarajućem obrascu i sastavni je dio ovog obrasca i kao takav obv</w:t>
      </w:r>
      <w:r w:rsidR="00870E0C">
        <w:rPr>
          <w:rFonts w:ascii="Times New Roman" w:hAnsi="Times New Roman" w:cs="Times New Roman"/>
        </w:rPr>
        <w:t>e</w:t>
      </w:r>
      <w:r w:rsidRPr="005D451F">
        <w:rPr>
          <w:rFonts w:ascii="Times New Roman" w:hAnsi="Times New Roman" w:cs="Times New Roman"/>
        </w:rPr>
        <w:t>zna dokumentacija za prijavu projekta.</w:t>
      </w:r>
    </w:p>
    <w:p w14:paraId="158F3BAE" w14:textId="77777777" w:rsidR="009E19F1" w:rsidRPr="005D451F" w:rsidRDefault="009E19F1" w:rsidP="00A44863">
      <w:pPr>
        <w:jc w:val="both"/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>*napomena: uz svaku stavku</w:t>
      </w:r>
      <w:r w:rsidR="00810EE0" w:rsidRPr="005D451F">
        <w:rPr>
          <w:rFonts w:ascii="Times New Roman" w:hAnsi="Times New Roman" w:cs="Times New Roman"/>
        </w:rPr>
        <w:t xml:space="preserve"> za koje se traži financiranje</w:t>
      </w:r>
      <w:r w:rsidRPr="005D451F">
        <w:rPr>
          <w:rFonts w:ascii="Times New Roman" w:hAnsi="Times New Roman" w:cs="Times New Roman"/>
        </w:rPr>
        <w:t xml:space="preserve"> potrebno je podnijeti najmanje </w:t>
      </w:r>
      <w:r w:rsidR="00CC28B9">
        <w:rPr>
          <w:rFonts w:ascii="Times New Roman" w:hAnsi="Times New Roman" w:cs="Times New Roman"/>
        </w:rPr>
        <w:t>1</w:t>
      </w:r>
      <w:r w:rsidRPr="005D451F">
        <w:rPr>
          <w:rFonts w:ascii="Times New Roman" w:hAnsi="Times New Roman" w:cs="Times New Roman"/>
        </w:rPr>
        <w:t xml:space="preserve"> predračun ili ponud</w:t>
      </w:r>
      <w:r w:rsidR="00CC28B9">
        <w:rPr>
          <w:rFonts w:ascii="Times New Roman" w:hAnsi="Times New Roman" w:cs="Times New Roman"/>
        </w:rPr>
        <w:t>u</w:t>
      </w:r>
      <w:r w:rsidR="00B37C8B">
        <w:rPr>
          <w:rFonts w:ascii="Times New Roman" w:hAnsi="Times New Roman" w:cs="Times New Roman"/>
        </w:rPr>
        <w:t xml:space="preserve">. </w:t>
      </w:r>
      <w:r w:rsidR="002D4BEC" w:rsidRPr="005D451F">
        <w:rPr>
          <w:rFonts w:ascii="Times New Roman" w:hAnsi="Times New Roman" w:cs="Times New Roman"/>
        </w:rPr>
        <w:t>Ponude/predračuni ne smiju biti starije od 6 mjeseci od dana objave Poziv</w:t>
      </w:r>
      <w:r w:rsidR="00A2284D">
        <w:rPr>
          <w:rFonts w:ascii="Times New Roman" w:hAnsi="Times New Roman" w:cs="Times New Roman"/>
        </w:rPr>
        <w:t>,</w:t>
      </w:r>
      <w:r w:rsidR="00A2284D" w:rsidRPr="00A2284D">
        <w:t xml:space="preserve"> </w:t>
      </w:r>
      <w:r w:rsidR="00A2284D" w:rsidRPr="00A2284D">
        <w:rPr>
          <w:rFonts w:ascii="Times New Roman" w:hAnsi="Times New Roman" w:cs="Times New Roman"/>
        </w:rPr>
        <w:t>a iznosi se obvezno iskazuj</w:t>
      </w:r>
      <w:r w:rsidR="00CC28B9">
        <w:rPr>
          <w:rFonts w:ascii="Times New Roman" w:hAnsi="Times New Roman" w:cs="Times New Roman"/>
        </w:rPr>
        <w:t>u u eurima</w:t>
      </w:r>
      <w:r w:rsidR="00A2284D" w:rsidRPr="00A2284D">
        <w:rPr>
          <w:rFonts w:ascii="Times New Roman" w:hAnsi="Times New Roman" w:cs="Times New Roman"/>
        </w:rPr>
        <w:t>.</w:t>
      </w:r>
    </w:p>
    <w:p w14:paraId="32F13949" w14:textId="77777777" w:rsidR="00B37C8B" w:rsidRDefault="00B37C8B" w:rsidP="00810EE0">
      <w:pPr>
        <w:rPr>
          <w:rFonts w:ascii="Times New Roman" w:hAnsi="Times New Roman" w:cs="Times New Roman"/>
        </w:rPr>
      </w:pPr>
    </w:p>
    <w:p w14:paraId="6B2F6C66" w14:textId="77777777" w:rsidR="00B37C8B" w:rsidRDefault="00B37C8B" w:rsidP="00810EE0">
      <w:pPr>
        <w:rPr>
          <w:rFonts w:ascii="Times New Roman" w:hAnsi="Times New Roman" w:cs="Times New Roman"/>
        </w:rPr>
      </w:pPr>
    </w:p>
    <w:p w14:paraId="155E7ED1" w14:textId="77777777" w:rsidR="009E19F1" w:rsidRPr="005D451F" w:rsidRDefault="00B37C8B" w:rsidP="00810EE0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lastRenderedPageBreak/>
        <w:t>Navesti razloge za izostanak predračuna/ponuda pojedinih stavki</w:t>
      </w:r>
      <w:r w:rsidR="009E19F1" w:rsidRPr="005D451F">
        <w:rPr>
          <w:rFonts w:ascii="Times New Roman" w:hAnsi="Times New Roman" w:cs="Times New Roman"/>
        </w:rPr>
        <w:t xml:space="preserve"> (</w:t>
      </w:r>
      <w:r w:rsidRPr="005D451F">
        <w:rPr>
          <w:rFonts w:ascii="Times New Roman" w:hAnsi="Times New Roman" w:cs="Times New Roman"/>
        </w:rPr>
        <w:t>ako izostanci postoje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EE0" w:rsidRPr="005D451F" w14:paraId="100634F9" w14:textId="77777777" w:rsidTr="00810EE0">
        <w:trPr>
          <w:trHeight w:val="2551"/>
        </w:trPr>
        <w:tc>
          <w:tcPr>
            <w:tcW w:w="9062" w:type="dxa"/>
          </w:tcPr>
          <w:p w14:paraId="6533D1D8" w14:textId="77777777" w:rsidR="00810EE0" w:rsidRPr="005D451F" w:rsidRDefault="00810EE0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14:paraId="592ADE57" w14:textId="77777777" w:rsidR="00810EE0" w:rsidRPr="005D451F" w:rsidRDefault="00810EE0" w:rsidP="00810EE0">
      <w:pPr>
        <w:rPr>
          <w:rFonts w:ascii="Times New Roman" w:hAnsi="Times New Roman" w:cs="Times New Roman"/>
        </w:rPr>
      </w:pPr>
    </w:p>
    <w:p w14:paraId="5CA09E0C" w14:textId="77777777" w:rsidR="009E19F1" w:rsidRPr="005D451F" w:rsidRDefault="00B37C8B" w:rsidP="00810EE0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 Ostale napomene</w:t>
      </w:r>
      <w:r>
        <w:rPr>
          <w:rFonts w:ascii="Times New Roman" w:hAnsi="Times New Roman" w:cs="Times New Roman"/>
        </w:rPr>
        <w:t xml:space="preserve"> </w:t>
      </w:r>
      <w:r w:rsidRPr="005D451F">
        <w:rPr>
          <w:rFonts w:ascii="Times New Roman" w:hAnsi="Times New Roman" w:cs="Times New Roman"/>
        </w:rPr>
        <w:t>podnositelja zahtjeva</w:t>
      </w:r>
    </w:p>
    <w:tbl>
      <w:tblPr>
        <w:tblStyle w:val="Reetkatablice"/>
        <w:tblpPr w:leftFromText="180" w:rightFromText="180" w:vertAnchor="text" w:horzAnchor="margin" w:tblpY="-39"/>
        <w:tblW w:w="9373" w:type="dxa"/>
        <w:tblLook w:val="04A0" w:firstRow="1" w:lastRow="0" w:firstColumn="1" w:lastColumn="0" w:noHBand="0" w:noVBand="1"/>
      </w:tblPr>
      <w:tblGrid>
        <w:gridCol w:w="9373"/>
      </w:tblGrid>
      <w:tr w:rsidR="009E19F1" w:rsidRPr="005D451F" w14:paraId="510B6150" w14:textId="77777777" w:rsidTr="00810EE0">
        <w:trPr>
          <w:trHeight w:val="2551"/>
        </w:trPr>
        <w:tc>
          <w:tcPr>
            <w:tcW w:w="9373" w:type="dxa"/>
          </w:tcPr>
          <w:p w14:paraId="18DC2886" w14:textId="77777777" w:rsidR="009E19F1" w:rsidRPr="005D451F" w:rsidRDefault="009E19F1" w:rsidP="00810EE0">
            <w:pPr>
              <w:rPr>
                <w:rFonts w:ascii="Times New Roman" w:hAnsi="Times New Roman" w:cs="Times New Roman"/>
              </w:rPr>
            </w:pPr>
          </w:p>
        </w:tc>
      </w:tr>
    </w:tbl>
    <w:p w14:paraId="3CA12297" w14:textId="77777777" w:rsidR="009E19F1" w:rsidRPr="005D451F" w:rsidRDefault="009E19F1" w:rsidP="009E19F1">
      <w:pPr>
        <w:rPr>
          <w:rFonts w:ascii="Times New Roman" w:hAnsi="Times New Roman" w:cs="Times New Roman"/>
        </w:rPr>
      </w:pPr>
    </w:p>
    <w:p w14:paraId="0CB8BD3F" w14:textId="77777777" w:rsidR="00130485" w:rsidRPr="005D451F" w:rsidRDefault="009E19F1" w:rsidP="00D15944">
      <w:pPr>
        <w:rPr>
          <w:rFonts w:ascii="Times New Roman" w:hAnsi="Times New Roman" w:cs="Times New Roman"/>
        </w:rPr>
      </w:pPr>
      <w:r w:rsidRPr="005D451F">
        <w:rPr>
          <w:rFonts w:ascii="Times New Roman" w:hAnsi="Times New Roman" w:cs="Times New Roman"/>
        </w:rPr>
        <w:t xml:space="preserve">U </w:t>
      </w:r>
      <w:r w:rsidR="00B37C8B">
        <w:rPr>
          <w:rFonts w:ascii="Times New Roman" w:hAnsi="Times New Roman" w:cs="Times New Roman"/>
        </w:rPr>
        <w:t>Osijek</w:t>
      </w:r>
      <w:r w:rsidRPr="005D451F">
        <w:rPr>
          <w:rFonts w:ascii="Times New Roman" w:hAnsi="Times New Roman" w:cs="Times New Roman"/>
        </w:rPr>
        <w:t>u, ____________</w:t>
      </w:r>
    </w:p>
    <w:p w14:paraId="2640CAD1" w14:textId="77777777" w:rsidR="00130485" w:rsidRPr="005D451F" w:rsidRDefault="00870E0C" w:rsidP="00870E0C">
      <w:pPr>
        <w:jc w:val="both"/>
        <w:rPr>
          <w:rFonts w:ascii="Times New Roman" w:hAnsi="Times New Roman" w:cs="Times New Roman"/>
        </w:rPr>
      </w:pPr>
      <w:r w:rsidRPr="00870E0C">
        <w:rPr>
          <w:rFonts w:ascii="Times New Roman" w:hAnsi="Times New Roman" w:cs="Times New Roman"/>
        </w:rPr>
        <w:t>Svojim potpisom dajem privolu Studentskom centru u Osijeku za prikupljanje i obradu mojih podataka, te objavu rezultata natječaja na oglasnoj ploči i web stranici Studentskog centra u Osijeku, u svrhu ostvarivanja prava na potporu za financiranje studentskih aktivnosti.</w:t>
      </w:r>
    </w:p>
    <w:tbl>
      <w:tblPr>
        <w:tblStyle w:val="Reetkatablice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130485" w:rsidRPr="005D451F" w14:paraId="65663F85" w14:textId="77777777" w:rsidTr="00130485">
        <w:trPr>
          <w:trHeight w:val="567"/>
        </w:trPr>
        <w:tc>
          <w:tcPr>
            <w:tcW w:w="4706" w:type="dxa"/>
            <w:tcBorders>
              <w:bottom w:val="single" w:sz="4" w:space="0" w:color="auto"/>
            </w:tcBorders>
          </w:tcPr>
          <w:p w14:paraId="1EB17EDB" w14:textId="77777777" w:rsidR="00130485" w:rsidRPr="005D451F" w:rsidRDefault="00130485" w:rsidP="00D1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14:paraId="1A5C639D" w14:textId="77777777" w:rsidR="003E5A95" w:rsidRPr="005D451F" w:rsidRDefault="003E5A95" w:rsidP="00D15944">
            <w:pPr>
              <w:rPr>
                <w:rFonts w:ascii="Times New Roman" w:hAnsi="Times New Roman" w:cs="Times New Roman"/>
              </w:rPr>
            </w:pPr>
          </w:p>
        </w:tc>
      </w:tr>
      <w:tr w:rsidR="00130485" w:rsidRPr="005D451F" w14:paraId="03922114" w14:textId="77777777" w:rsidTr="00130485">
        <w:trPr>
          <w:trHeight w:val="567"/>
        </w:trPr>
        <w:tc>
          <w:tcPr>
            <w:tcW w:w="4706" w:type="dxa"/>
            <w:tcBorders>
              <w:top w:val="single" w:sz="4" w:space="0" w:color="auto"/>
            </w:tcBorders>
          </w:tcPr>
          <w:p w14:paraId="1E9FC815" w14:textId="77777777" w:rsidR="00130485" w:rsidRPr="005D451F" w:rsidRDefault="00130485" w:rsidP="008F1B7E">
            <w:pPr>
              <w:rPr>
                <w:rFonts w:ascii="Times New Roman" w:hAnsi="Times New Roman" w:cs="Times New Roman"/>
              </w:rPr>
            </w:pPr>
            <w:r w:rsidRPr="005D451F">
              <w:rPr>
                <w:rFonts w:ascii="Times New Roman" w:hAnsi="Times New Roman" w:cs="Times New Roman"/>
              </w:rPr>
              <w:t xml:space="preserve">Potpis </w:t>
            </w:r>
            <w:r w:rsidR="00870E0C">
              <w:rPr>
                <w:rFonts w:ascii="Times New Roman" w:hAnsi="Times New Roman" w:cs="Times New Roman"/>
              </w:rPr>
              <w:t>predsjednika studentskog zbora</w:t>
            </w:r>
          </w:p>
        </w:tc>
        <w:tc>
          <w:tcPr>
            <w:tcW w:w="4706" w:type="dxa"/>
            <w:tcBorders>
              <w:top w:val="single" w:sz="4" w:space="0" w:color="auto"/>
            </w:tcBorders>
          </w:tcPr>
          <w:p w14:paraId="72CB7D48" w14:textId="77777777" w:rsidR="00130485" w:rsidRPr="005D451F" w:rsidRDefault="00870E0C" w:rsidP="00130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870E0C">
              <w:rPr>
                <w:rFonts w:ascii="Times New Roman" w:hAnsi="Times New Roman" w:cs="Times New Roman"/>
              </w:rPr>
              <w:t>Potpis i pečat čelnika visokog učilišta</w:t>
            </w:r>
          </w:p>
        </w:tc>
      </w:tr>
    </w:tbl>
    <w:p w14:paraId="180BC1BA" w14:textId="77777777" w:rsidR="00AB1259" w:rsidRDefault="00AB1259" w:rsidP="003E4926">
      <w:pPr>
        <w:rPr>
          <w:rFonts w:ascii="Times New Roman" w:hAnsi="Times New Roman" w:cs="Times New Roman"/>
        </w:rPr>
      </w:pPr>
    </w:p>
    <w:p w14:paraId="1613BEA9" w14:textId="77777777" w:rsidR="00870E0C" w:rsidRPr="005D451F" w:rsidRDefault="00870E0C" w:rsidP="003E4926">
      <w:pPr>
        <w:rPr>
          <w:rFonts w:ascii="Times New Roman" w:hAnsi="Times New Roman" w:cs="Times New Roman"/>
        </w:rPr>
      </w:pPr>
    </w:p>
    <w:sectPr w:rsidR="00870E0C" w:rsidRPr="005D45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B401" w14:textId="77777777" w:rsidR="00612191" w:rsidRDefault="00612191" w:rsidP="00685C31">
      <w:pPr>
        <w:spacing w:after="0" w:line="240" w:lineRule="auto"/>
      </w:pPr>
      <w:r>
        <w:separator/>
      </w:r>
    </w:p>
  </w:endnote>
  <w:endnote w:type="continuationSeparator" w:id="0">
    <w:p w14:paraId="754B4794" w14:textId="77777777" w:rsidR="00612191" w:rsidRDefault="00612191" w:rsidP="0068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301371"/>
      <w:docPartObj>
        <w:docPartGallery w:val="Page Numbers (Bottom of Page)"/>
        <w:docPartUnique/>
      </w:docPartObj>
    </w:sdtPr>
    <w:sdtEndPr/>
    <w:sdtContent>
      <w:p w14:paraId="588119F4" w14:textId="77777777" w:rsidR="00685C31" w:rsidRDefault="00685C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D9">
          <w:rPr>
            <w:noProof/>
          </w:rPr>
          <w:t>5</w:t>
        </w:r>
        <w:r>
          <w:fldChar w:fldCharType="end"/>
        </w:r>
      </w:p>
    </w:sdtContent>
  </w:sdt>
  <w:p w14:paraId="6BCD7836" w14:textId="77777777" w:rsidR="00685C31" w:rsidRDefault="00685C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F829D" w14:textId="77777777" w:rsidR="00612191" w:rsidRDefault="00612191" w:rsidP="00685C31">
      <w:pPr>
        <w:spacing w:after="0" w:line="240" w:lineRule="auto"/>
      </w:pPr>
      <w:r>
        <w:separator/>
      </w:r>
    </w:p>
  </w:footnote>
  <w:footnote w:type="continuationSeparator" w:id="0">
    <w:p w14:paraId="59A534F9" w14:textId="77777777" w:rsidR="00612191" w:rsidRDefault="00612191" w:rsidP="00685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42461"/>
    <w:multiLevelType w:val="hybridMultilevel"/>
    <w:tmpl w:val="991EA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16D3B"/>
    <w:multiLevelType w:val="hybridMultilevel"/>
    <w:tmpl w:val="92B83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D345C"/>
    <w:multiLevelType w:val="hybridMultilevel"/>
    <w:tmpl w:val="761A3172"/>
    <w:lvl w:ilvl="0" w:tplc="63680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334D1"/>
    <w:multiLevelType w:val="hybridMultilevel"/>
    <w:tmpl w:val="8B5E19D4"/>
    <w:lvl w:ilvl="0" w:tplc="563A8A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FDC"/>
    <w:rsid w:val="00001772"/>
    <w:rsid w:val="0005667D"/>
    <w:rsid w:val="00060FDC"/>
    <w:rsid w:val="000731E3"/>
    <w:rsid w:val="00085437"/>
    <w:rsid w:val="00097CFA"/>
    <w:rsid w:val="000C20CB"/>
    <w:rsid w:val="00130485"/>
    <w:rsid w:val="001A2682"/>
    <w:rsid w:val="001C6196"/>
    <w:rsid w:val="00202B15"/>
    <w:rsid w:val="00224149"/>
    <w:rsid w:val="002615D6"/>
    <w:rsid w:val="00261EBD"/>
    <w:rsid w:val="002D4BEC"/>
    <w:rsid w:val="002D578C"/>
    <w:rsid w:val="002E6F01"/>
    <w:rsid w:val="00346B9C"/>
    <w:rsid w:val="0034734A"/>
    <w:rsid w:val="0036012D"/>
    <w:rsid w:val="00375A8C"/>
    <w:rsid w:val="003A0815"/>
    <w:rsid w:val="003E4926"/>
    <w:rsid w:val="003E5A95"/>
    <w:rsid w:val="00462217"/>
    <w:rsid w:val="00463C50"/>
    <w:rsid w:val="0049373C"/>
    <w:rsid w:val="004D251E"/>
    <w:rsid w:val="00540504"/>
    <w:rsid w:val="005932EA"/>
    <w:rsid w:val="005D451F"/>
    <w:rsid w:val="00612191"/>
    <w:rsid w:val="006164DB"/>
    <w:rsid w:val="006266D9"/>
    <w:rsid w:val="00685C31"/>
    <w:rsid w:val="00746E7A"/>
    <w:rsid w:val="00765B01"/>
    <w:rsid w:val="0078302F"/>
    <w:rsid w:val="007901F1"/>
    <w:rsid w:val="0079259A"/>
    <w:rsid w:val="007E2D0F"/>
    <w:rsid w:val="007E50C5"/>
    <w:rsid w:val="00810EE0"/>
    <w:rsid w:val="00825A53"/>
    <w:rsid w:val="00834D11"/>
    <w:rsid w:val="00870E0C"/>
    <w:rsid w:val="00877FE4"/>
    <w:rsid w:val="00893491"/>
    <w:rsid w:val="008D26E9"/>
    <w:rsid w:val="008F1B7E"/>
    <w:rsid w:val="00915164"/>
    <w:rsid w:val="009B08A1"/>
    <w:rsid w:val="009B4688"/>
    <w:rsid w:val="009C1AED"/>
    <w:rsid w:val="009C5694"/>
    <w:rsid w:val="009E19F1"/>
    <w:rsid w:val="009E6B70"/>
    <w:rsid w:val="009F1925"/>
    <w:rsid w:val="009F6A03"/>
    <w:rsid w:val="00A2284D"/>
    <w:rsid w:val="00A27801"/>
    <w:rsid w:val="00A44863"/>
    <w:rsid w:val="00A92505"/>
    <w:rsid w:val="00AB1259"/>
    <w:rsid w:val="00AC7628"/>
    <w:rsid w:val="00B31BCE"/>
    <w:rsid w:val="00B37C8B"/>
    <w:rsid w:val="00B516CC"/>
    <w:rsid w:val="00B860E9"/>
    <w:rsid w:val="00BD42BD"/>
    <w:rsid w:val="00BD4EB1"/>
    <w:rsid w:val="00CC28B9"/>
    <w:rsid w:val="00CE75D9"/>
    <w:rsid w:val="00CF4A22"/>
    <w:rsid w:val="00D15944"/>
    <w:rsid w:val="00D24E7A"/>
    <w:rsid w:val="00D30F21"/>
    <w:rsid w:val="00D50452"/>
    <w:rsid w:val="00D50A7B"/>
    <w:rsid w:val="00E22AD2"/>
    <w:rsid w:val="00EA41D1"/>
    <w:rsid w:val="00EE0EBE"/>
    <w:rsid w:val="00F6436F"/>
    <w:rsid w:val="00FA2F66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AE36"/>
  <w15:chartTrackingRefBased/>
  <w15:docId w15:val="{11A82FBE-B03F-404D-AD6A-E88695F3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F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6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0F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85C31"/>
  </w:style>
  <w:style w:type="paragraph" w:styleId="Podnoje">
    <w:name w:val="footer"/>
    <w:basedOn w:val="Normal"/>
    <w:link w:val="PodnojeChar"/>
    <w:uiPriority w:val="99"/>
    <w:unhideWhenUsed/>
    <w:rsid w:val="00685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5C9D-D504-4300-8B54-7903F41D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Dobranic</dc:creator>
  <cp:keywords/>
  <dc:description/>
  <cp:lastModifiedBy>Ivana Herceg</cp:lastModifiedBy>
  <cp:revision>2</cp:revision>
  <cp:lastPrinted>2023-03-16T10:21:00Z</cp:lastPrinted>
  <dcterms:created xsi:type="dcterms:W3CDTF">2024-04-15T06:53:00Z</dcterms:created>
  <dcterms:modified xsi:type="dcterms:W3CDTF">2024-04-15T06:53:00Z</dcterms:modified>
</cp:coreProperties>
</file>